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0C" w:rsidRDefault="00C1160C">
      <w:pPr>
        <w:rPr>
          <w:rFonts w:ascii="Times New Roman" w:hAnsi="Times New Roman" w:cs="Times New Roman"/>
          <w:b/>
          <w:sz w:val="40"/>
          <w:szCs w:val="40"/>
        </w:rPr>
      </w:pPr>
    </w:p>
    <w:p w:rsidR="00E6732C" w:rsidRDefault="00FE0001">
      <w:pPr>
        <w:rPr>
          <w:rFonts w:ascii="Times New Roman" w:hAnsi="Times New Roman" w:cs="Times New Roman"/>
          <w:sz w:val="40"/>
          <w:szCs w:val="40"/>
        </w:rPr>
      </w:pPr>
      <w:r w:rsidRPr="006D2673">
        <w:rPr>
          <w:rFonts w:ascii="Times New Roman" w:hAnsi="Times New Roman" w:cs="Times New Roman"/>
          <w:b/>
          <w:sz w:val="40"/>
          <w:szCs w:val="40"/>
        </w:rPr>
        <w:t>Название акции</w:t>
      </w:r>
      <w:r w:rsidRPr="00FE000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E0001">
        <w:rPr>
          <w:rFonts w:ascii="Times New Roman" w:hAnsi="Times New Roman" w:cs="Times New Roman"/>
          <w:sz w:val="40"/>
          <w:szCs w:val="40"/>
        </w:rPr>
        <w:t>«Весенние первоцветы"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FE0001" w:rsidRDefault="00FE000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кция проводилась в рамках школы среди учеников и родителей  2х классов.</w:t>
      </w:r>
    </w:p>
    <w:p w:rsidR="00C1160C" w:rsidRDefault="00FE0001">
      <w:pP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6D2673">
        <w:rPr>
          <w:rFonts w:ascii="Times New Roman" w:hAnsi="Times New Roman" w:cs="Times New Roman"/>
          <w:b/>
          <w:sz w:val="40"/>
          <w:szCs w:val="40"/>
        </w:rPr>
        <w:t>Цель</w:t>
      </w:r>
      <w:r>
        <w:rPr>
          <w:rFonts w:ascii="Times New Roman" w:hAnsi="Times New Roman" w:cs="Times New Roman"/>
          <w:sz w:val="40"/>
          <w:szCs w:val="40"/>
        </w:rPr>
        <w:t xml:space="preserve">: включение </w:t>
      </w:r>
      <w:r w:rsidRPr="00FE0001">
        <w:rPr>
          <w:rFonts w:ascii="Times New Roman" w:hAnsi="Times New Roman" w:cs="Times New Roman"/>
          <w:sz w:val="40"/>
          <w:szCs w:val="40"/>
        </w:rPr>
        <w:t>школьников</w:t>
      </w:r>
      <w:r w:rsidRPr="00FE000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и родителей</w:t>
      </w:r>
      <w:r w:rsidRPr="0041694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FE0001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в природоохранную деятельность по сохранению, защите и восстановлению численности раннецветущих растений, находящихся под угрозой исчезновения.</w:t>
      </w:r>
      <w:r w:rsidRPr="00FE00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FE000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6D267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Задачи:</w:t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1. Привлечение внимания школьников </w:t>
      </w:r>
      <w:r w:rsid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и родителей </w:t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к проблеме сохранения дикорастущих первоцветов.</w:t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 </w:t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2. Включение школьников</w:t>
      </w:r>
      <w:r w:rsid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и родителей </w:t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в природоохранную деятельность с использованием информационных и компьютерных технологий.</w:t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3. Создание </w:t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инициативных групп, с целью обмена идеями и выработке совместных усилий для решения экологических проблем в территориях края.</w:t>
      </w:r>
    </w:p>
    <w:p w:rsidR="00C1160C" w:rsidRDefault="00C1160C">
      <w:pP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</w:p>
    <w:p w:rsidR="00FE0001" w:rsidRPr="00A346D3" w:rsidRDefault="00FE0001">
      <w:pP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6D267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="00317C4D" w:rsidRPr="00317C4D">
        <w:rPr>
          <w:rFonts w:ascii="Times New Roman" w:hAnsi="Times New Roman" w:cs="Times New Roman"/>
          <w:sz w:val="40"/>
          <w:szCs w:val="40"/>
        </w:rPr>
        <w:lastRenderedPageBreak/>
        <w:t>Природа подарила нам бесценный подарок, который мы, к сожалению, не смогли уберечь в</w:t>
      </w:r>
      <w:r w:rsidR="00A346D3">
        <w:rPr>
          <w:rFonts w:ascii="Times New Roman" w:hAnsi="Times New Roman" w:cs="Times New Roman"/>
          <w:sz w:val="40"/>
          <w:szCs w:val="40"/>
        </w:rPr>
        <w:t xml:space="preserve"> первозданном виде. Не хотелось</w:t>
      </w:r>
      <w:r w:rsidR="00317C4D" w:rsidRPr="00317C4D">
        <w:rPr>
          <w:rFonts w:ascii="Times New Roman" w:hAnsi="Times New Roman" w:cs="Times New Roman"/>
          <w:sz w:val="40"/>
          <w:szCs w:val="40"/>
        </w:rPr>
        <w:t xml:space="preserve"> бы потерять его вовсе</w:t>
      </w:r>
      <w:r w:rsidR="00317C4D">
        <w:rPr>
          <w:rFonts w:ascii="Times New Roman" w:hAnsi="Times New Roman" w:cs="Times New Roman"/>
          <w:sz w:val="40"/>
          <w:szCs w:val="40"/>
        </w:rPr>
        <w:t>.</w:t>
      </w:r>
      <w:r w:rsidR="00317C4D" w:rsidRPr="00EF34D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317C4D" w:rsidRPr="00317C4D"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 xml:space="preserve">В настоящее время проблема исчезновения особо охраняемых дикорастущих лекарственных </w:t>
      </w:r>
      <w:r w:rsidR="00317C4D"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 xml:space="preserve">и </w:t>
      </w:r>
      <w:r w:rsidR="00317C4D" w:rsidRPr="00317C4D"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декоративных растений   является  актуальной</w:t>
      </w:r>
      <w:r w:rsidR="0096784B"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.</w:t>
      </w:r>
      <w:r w:rsidR="0096784B" w:rsidRPr="0096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84B" w:rsidRPr="0096784B">
        <w:rPr>
          <w:rFonts w:ascii="Times New Roman" w:eastAsia="Times New Roman" w:hAnsi="Times New Roman" w:cs="Times New Roman"/>
          <w:sz w:val="40"/>
          <w:szCs w:val="40"/>
        </w:rPr>
        <w:t xml:space="preserve">Нерадостные результаты подтолкнули </w:t>
      </w:r>
      <w:r w:rsidR="00132DD6">
        <w:rPr>
          <w:rFonts w:ascii="Times New Roman" w:eastAsia="Times New Roman" w:hAnsi="Times New Roman" w:cs="Times New Roman"/>
          <w:sz w:val="40"/>
          <w:szCs w:val="40"/>
        </w:rPr>
        <w:t xml:space="preserve">вынести проблему на всеобщее обозрение в школе и </w:t>
      </w:r>
      <w:r w:rsidR="0096784B" w:rsidRPr="0096784B">
        <w:rPr>
          <w:rFonts w:ascii="Times New Roman" w:eastAsia="Times New Roman" w:hAnsi="Times New Roman" w:cs="Times New Roman"/>
          <w:sz w:val="40"/>
          <w:szCs w:val="40"/>
        </w:rPr>
        <w:t>проведению акции</w:t>
      </w:r>
      <w:r w:rsidR="00317C4D" w:rsidRPr="0096784B"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 xml:space="preserve"> «Весенние  пе</w:t>
      </w:r>
      <w:r w:rsidR="00317C4D" w:rsidRPr="00317C4D"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>рвоцветы»</w:t>
      </w:r>
      <w:r w:rsidR="00317C4D">
        <w:rPr>
          <w:rFonts w:ascii="Times New Roman" w:eastAsia="Times New Roman" w:hAnsi="Times New Roman" w:cs="Times New Roman"/>
          <w:color w:val="000000"/>
          <w:spacing w:val="-7"/>
          <w:sz w:val="40"/>
          <w:szCs w:val="40"/>
        </w:rPr>
        <w:t xml:space="preserve">. </w:t>
      </w:r>
      <w:r w:rsidR="006D2673" w:rsidRPr="00317C4D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К участию в акции были привлечены ученики и родители 2 </w:t>
      </w:r>
      <w:proofErr w:type="spellStart"/>
      <w:r w:rsidR="006D2673" w:rsidRPr="00317C4D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х</w:t>
      </w:r>
      <w:proofErr w:type="spellEnd"/>
      <w:r w:rsidR="006D2673" w:rsidRPr="00317C4D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классов лицея.</w:t>
      </w:r>
      <w:r w:rsidR="00A346D3" w:rsidRPr="00A346D3"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</w:t>
      </w:r>
      <w:r w:rsidR="00A346D3" w:rsidRPr="00A346D3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сновной целью мероприятия было  привлечение внимания местного населения  к проблеме сохранения раннецветущих растений, находящихся под угрозой исчезновения. Многие из них занесены в Красную книгу и охраняются законом, однако случаи браконьерства до сих пор широко распространены. Неосведомленность людей об экологическом значении и охранном статусе первоцветов стимулирует браконьеров к еще более масштабному сбору этих растений. Продажа первоцветов будет процветать до тех пор, пока она пользуется спросом у населения.</w:t>
      </w:r>
    </w:p>
    <w:p w:rsidR="00643FC7" w:rsidRPr="0096784B" w:rsidRDefault="00317C4D" w:rsidP="0096784B">
      <w:pP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В ходе этой </w:t>
      </w:r>
      <w:r w:rsidR="0096784B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акции было проведено заседание</w:t>
      </w:r>
      <w:r w:rsidR="0096784B" w:rsidRPr="0096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84B" w:rsidRPr="0096784B">
        <w:rPr>
          <w:rFonts w:ascii="Times New Roman" w:eastAsia="Times New Roman" w:hAnsi="Times New Roman" w:cs="Times New Roman"/>
          <w:sz w:val="40"/>
          <w:szCs w:val="40"/>
        </w:rPr>
        <w:t>круглого стола с представителями</w:t>
      </w:r>
      <w:r w:rsidR="0096784B" w:rsidRPr="00C5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84B" w:rsidRPr="0096784B">
        <w:rPr>
          <w:rFonts w:ascii="Times New Roman" w:eastAsia="Times New Roman" w:hAnsi="Times New Roman" w:cs="Times New Roman"/>
          <w:sz w:val="40"/>
          <w:szCs w:val="40"/>
        </w:rPr>
        <w:t xml:space="preserve">от каждого класса, </w:t>
      </w:r>
      <w:r w:rsidR="00132DD6">
        <w:rPr>
          <w:rFonts w:ascii="Times New Roman" w:eastAsia="Times New Roman" w:hAnsi="Times New Roman" w:cs="Times New Roman"/>
          <w:sz w:val="40"/>
          <w:szCs w:val="40"/>
        </w:rPr>
        <w:t xml:space="preserve">родителями и детьми, </w:t>
      </w:r>
      <w:r w:rsidR="0096784B" w:rsidRPr="0096784B">
        <w:rPr>
          <w:rFonts w:ascii="Times New Roman" w:eastAsia="Times New Roman" w:hAnsi="Times New Roman" w:cs="Times New Roman"/>
          <w:sz w:val="40"/>
          <w:szCs w:val="40"/>
        </w:rPr>
        <w:t>любителями природы</w:t>
      </w:r>
      <w:r w:rsidR="0096784B">
        <w:rPr>
          <w:rFonts w:ascii="Times New Roman" w:eastAsia="Times New Roman" w:hAnsi="Times New Roman" w:cs="Times New Roman"/>
          <w:sz w:val="40"/>
          <w:szCs w:val="40"/>
        </w:rPr>
        <w:t xml:space="preserve">, где были предложены </w:t>
      </w:r>
      <w:r w:rsidR="00A346D3">
        <w:rPr>
          <w:rFonts w:ascii="Times New Roman" w:eastAsia="Times New Roman" w:hAnsi="Times New Roman" w:cs="Times New Roman"/>
          <w:sz w:val="40"/>
          <w:szCs w:val="40"/>
        </w:rPr>
        <w:t xml:space="preserve">и проведены </w:t>
      </w:r>
      <w:r w:rsidR="0096784B">
        <w:rPr>
          <w:rFonts w:ascii="Times New Roman" w:eastAsia="Times New Roman" w:hAnsi="Times New Roman" w:cs="Times New Roman"/>
          <w:sz w:val="40"/>
          <w:szCs w:val="40"/>
        </w:rPr>
        <w:t>следующие мероприятия:</w:t>
      </w:r>
    </w:p>
    <w:tbl>
      <w:tblPr>
        <w:tblStyle w:val="a3"/>
        <w:tblW w:w="0" w:type="auto"/>
        <w:tblLook w:val="04A0"/>
      </w:tblPr>
      <w:tblGrid>
        <w:gridCol w:w="716"/>
        <w:gridCol w:w="4138"/>
        <w:gridCol w:w="2392"/>
        <w:gridCol w:w="2325"/>
      </w:tblGrid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lastRenderedPageBreak/>
              <w:t>№</w:t>
            </w:r>
          </w:p>
        </w:tc>
        <w:tc>
          <w:tcPr>
            <w:tcW w:w="4393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2393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частники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393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обзор литературных данных и исторических сведений о первоцветах, работа с публикациями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БОУ «Лицей 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393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классный час на тему: «Цветы моего края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БОУ «Лицей 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4393" w:type="dxa"/>
          </w:tcPr>
          <w:p w:rsidR="00643FC7" w:rsidRPr="009A1FBE" w:rsidRDefault="00643FC7" w:rsidP="00643FC7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определение участниками акции </w:t>
            </w:r>
            <w:r w:rsidRPr="009A1FBE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мест цветения первоцветов в окрестностях своего населенного пункта,</w:t>
            </w:r>
          </w:p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БОУ «Лицей 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одители и 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4393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оставление списка особо охраняемых дикорастущих лекарственных и декоративных растений нашей местности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БОУ «Лицей 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4393" w:type="dxa"/>
          </w:tcPr>
          <w:p w:rsidR="009A2B97" w:rsidRDefault="009A2B97" w:rsidP="009A2B97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конкурс рисунков на тему: «Весенние первоцветы».</w:t>
            </w:r>
          </w:p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БОУ «Лицей 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4393" w:type="dxa"/>
          </w:tcPr>
          <w:p w:rsidR="009A2B97" w:rsidRDefault="009A2B97" w:rsidP="009A2B97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очинение «Сохраним первоцветы»</w:t>
            </w:r>
          </w:p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lastRenderedPageBreak/>
              <w:t xml:space="preserve">МБОУ «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lastRenderedPageBreak/>
              <w:t>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lastRenderedPageBreak/>
              <w:t>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lastRenderedPageBreak/>
              <w:t>7.</w:t>
            </w:r>
          </w:p>
        </w:tc>
        <w:tc>
          <w:tcPr>
            <w:tcW w:w="4393" w:type="dxa"/>
          </w:tcPr>
          <w:p w:rsidR="00643FC7" w:rsidRDefault="009A2B97" w:rsidP="00643FC7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изготовление и распространение листовок среди местного населения</w:t>
            </w:r>
          </w:p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Микро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Азино</w:t>
            </w:r>
            <w:proofErr w:type="spellEnd"/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одители и 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4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оздание презентационной информации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БОУ «Лицей 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Ученики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 xml:space="preserve"> класса</w:t>
            </w:r>
          </w:p>
        </w:tc>
      </w:tr>
      <w:tr w:rsidR="00643FC7" w:rsidTr="00643FC7">
        <w:tc>
          <w:tcPr>
            <w:tcW w:w="392" w:type="dxa"/>
          </w:tcPr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4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создание родителями  патрулей в целях выявления уничтожения, продажи первоцветов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Азино</w:t>
            </w:r>
            <w:proofErr w:type="spellEnd"/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одители и ученики 2 классов</w:t>
            </w:r>
          </w:p>
        </w:tc>
      </w:tr>
      <w:tr w:rsidR="00643FC7" w:rsidTr="00643FC7">
        <w:tc>
          <w:tcPr>
            <w:tcW w:w="392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4393" w:type="dxa"/>
          </w:tcPr>
          <w:p w:rsidR="00643FC7" w:rsidRDefault="00643FC7" w:rsidP="00643FC7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проведение школьного мероприятия «Сохраним природу вместе»</w:t>
            </w:r>
          </w:p>
          <w:p w:rsidR="00643FC7" w:rsidRDefault="00643FC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МБОУ «Лицей №159»</w:t>
            </w:r>
          </w:p>
        </w:tc>
        <w:tc>
          <w:tcPr>
            <w:tcW w:w="2393" w:type="dxa"/>
          </w:tcPr>
          <w:p w:rsidR="00643FC7" w:rsidRDefault="009A2B97" w:rsidP="0096784B">
            <w:pP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shd w:val="clear" w:color="auto" w:fill="FFFFFF"/>
                <w:lang w:eastAsia="ru-RU"/>
              </w:rPr>
              <w:t>Родители и ученики 2 классов</w:t>
            </w:r>
          </w:p>
        </w:tc>
      </w:tr>
    </w:tbl>
    <w:p w:rsidR="0096784B" w:rsidRDefault="0096784B" w:rsidP="0096784B">
      <w:pP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</w:p>
    <w:p w:rsidR="004812F8" w:rsidRPr="0096784B" w:rsidRDefault="004812F8" w:rsidP="00C1160C">
      <w:pPr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Проведение акции</w:t>
      </w:r>
      <w:r w:rsidR="00C1160C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C1160C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принесло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 хорошие результаты</w:t>
      </w:r>
      <w:proofErr w:type="gramEnd"/>
      <w:r w:rsidR="00C1160C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 xml:space="preserve">. Дети и их родители принимали активное участие во всех мероприятиях и получили массу удовольствия и удовлетворения от проделанной работы и достигнутых результатов. Участие в экологических акциях помогает накопить детям багаж ярких, эмоциональных, живых впечатлений достоверных </w:t>
      </w:r>
      <w:r w:rsidR="00C1160C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lastRenderedPageBreak/>
        <w:t>представлений о природе и получить необходимые навыки природоохранной деятельности.</w:t>
      </w:r>
    </w:p>
    <w:p w:rsidR="00EF34DD" w:rsidRDefault="00C1160C" w:rsidP="00C1160C">
      <w:pPr>
        <w:pStyle w:val="a6"/>
        <w:shd w:val="clear" w:color="auto" w:fill="F4F4F4"/>
        <w:spacing w:before="109" w:beforeAutospacing="0" w:after="109" w:afterAutospacing="0" w:line="328" w:lineRule="atLeast"/>
        <w:rPr>
          <w:sz w:val="40"/>
          <w:szCs w:val="40"/>
        </w:rPr>
      </w:pPr>
      <w:r>
        <w:rPr>
          <w:rFonts w:ascii="Arial" w:hAnsi="Arial" w:cs="Arial"/>
          <w:color w:val="444444"/>
          <w:sz w:val="22"/>
          <w:szCs w:val="22"/>
        </w:rPr>
        <w:t xml:space="preserve"> </w:t>
      </w:r>
      <w:r w:rsidR="00996768" w:rsidRPr="00996768">
        <w:rPr>
          <w:sz w:val="40"/>
          <w:szCs w:val="40"/>
        </w:rPr>
        <w:t>Хотелось бы, чтобы у каждого жителя нашего города</w:t>
      </w:r>
      <w:r w:rsidR="009A1FBE">
        <w:rPr>
          <w:sz w:val="40"/>
          <w:szCs w:val="40"/>
        </w:rPr>
        <w:t xml:space="preserve">, республики </w:t>
      </w:r>
      <w:r w:rsidR="00996768" w:rsidRPr="00996768">
        <w:rPr>
          <w:sz w:val="40"/>
          <w:szCs w:val="40"/>
        </w:rPr>
        <w:t xml:space="preserve"> было горячее желание сохранить красоту природы, сберечь ее богатство для будущих поколений, для наших детей</w:t>
      </w:r>
      <w:r w:rsidR="009A1FBE">
        <w:rPr>
          <w:sz w:val="40"/>
          <w:szCs w:val="40"/>
        </w:rPr>
        <w:t>.</w:t>
      </w:r>
    </w:p>
    <w:p w:rsidR="00C1160C" w:rsidRDefault="00C1160C" w:rsidP="00C1160C">
      <w:pPr>
        <w:pStyle w:val="a6"/>
        <w:shd w:val="clear" w:color="auto" w:fill="F4F4F4"/>
        <w:spacing w:before="109" w:beforeAutospacing="0" w:after="109" w:afterAutospacing="0" w:line="328" w:lineRule="atLeast"/>
        <w:rPr>
          <w:sz w:val="40"/>
          <w:szCs w:val="40"/>
        </w:rPr>
      </w:pPr>
    </w:p>
    <w:p w:rsidR="00C1160C" w:rsidRDefault="00C1160C" w:rsidP="00C1160C">
      <w:pPr>
        <w:pStyle w:val="a6"/>
        <w:shd w:val="clear" w:color="auto" w:fill="F4F4F4"/>
        <w:spacing w:before="109" w:beforeAutospacing="0" w:after="109" w:afterAutospacing="0" w:line="328" w:lineRule="atLeast"/>
        <w:rPr>
          <w:sz w:val="40"/>
          <w:szCs w:val="40"/>
        </w:rPr>
      </w:pPr>
    </w:p>
    <w:p w:rsidR="00C1160C" w:rsidRPr="00C1160C" w:rsidRDefault="00C1160C" w:rsidP="00C1160C">
      <w:pPr>
        <w:pStyle w:val="a6"/>
        <w:shd w:val="clear" w:color="auto" w:fill="F4F4F4"/>
        <w:spacing w:before="109" w:beforeAutospacing="0" w:after="109" w:afterAutospacing="0" w:line="328" w:lineRule="atLeast"/>
        <w:rPr>
          <w:rFonts w:ascii="Arial" w:hAnsi="Arial" w:cs="Arial"/>
          <w:color w:val="444444"/>
          <w:sz w:val="22"/>
          <w:szCs w:val="22"/>
        </w:rPr>
      </w:pPr>
    </w:p>
    <w:p w:rsidR="00EF34DD" w:rsidRPr="006D2673" w:rsidRDefault="00EF34DD">
      <w:pPr>
        <w:rPr>
          <w:rFonts w:ascii="Times New Roman" w:hAnsi="Times New Roman" w:cs="Times New Roman"/>
          <w:sz w:val="40"/>
          <w:szCs w:val="40"/>
        </w:rPr>
      </w:pPr>
    </w:p>
    <w:sectPr w:rsidR="00EF34DD" w:rsidRPr="006D2673" w:rsidSect="00E6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E0001"/>
    <w:rsid w:val="00132DD6"/>
    <w:rsid w:val="001575CC"/>
    <w:rsid w:val="00317C4D"/>
    <w:rsid w:val="003A0B39"/>
    <w:rsid w:val="00441DD2"/>
    <w:rsid w:val="004812F8"/>
    <w:rsid w:val="00527B41"/>
    <w:rsid w:val="00550E54"/>
    <w:rsid w:val="00643FC7"/>
    <w:rsid w:val="006D2673"/>
    <w:rsid w:val="0096784B"/>
    <w:rsid w:val="00996768"/>
    <w:rsid w:val="009A1FBE"/>
    <w:rsid w:val="009A2B97"/>
    <w:rsid w:val="00A346D3"/>
    <w:rsid w:val="00A53E73"/>
    <w:rsid w:val="00C1160C"/>
    <w:rsid w:val="00E6732C"/>
    <w:rsid w:val="00EF34DD"/>
    <w:rsid w:val="00FE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B9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12F8"/>
  </w:style>
  <w:style w:type="character" w:styleId="a7">
    <w:name w:val="Strong"/>
    <w:basedOn w:val="a0"/>
    <w:uiPriority w:val="22"/>
    <w:qFormat/>
    <w:rsid w:val="004812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AD3A-37BB-4B16-8941-58685B3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04-02T16:33:00Z</dcterms:created>
  <dcterms:modified xsi:type="dcterms:W3CDTF">2014-04-04T02:41:00Z</dcterms:modified>
</cp:coreProperties>
</file>